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5C" w:rsidRDefault="00962494" w:rsidP="0080686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抖音直播工具制作（点赞评论）</w:t>
      </w:r>
    </w:p>
    <w:p w:rsidR="00804F23" w:rsidRPr="00806861" w:rsidRDefault="00804F23" w:rsidP="00806861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955362" w:rsidRPr="00DE0F93" w:rsidRDefault="004C62FB" w:rsidP="00F04A59">
      <w:pPr>
        <w:pStyle w:val="3"/>
        <w:numPr>
          <w:ilvl w:val="0"/>
          <w:numId w:val="23"/>
        </w:numPr>
        <w:rPr>
          <w:rFonts w:asciiTheme="majorEastAsia" w:eastAsiaTheme="majorEastAsia" w:hAnsiTheme="majorEastAsia"/>
        </w:rPr>
      </w:pPr>
      <w:bookmarkStart w:id="0" w:name="_Toc57390276"/>
      <w:r>
        <w:rPr>
          <w:rFonts w:asciiTheme="majorEastAsia" w:eastAsiaTheme="majorEastAsia" w:hAnsiTheme="majorEastAsia" w:hint="eastAsia"/>
        </w:rPr>
        <w:t>抖音</w:t>
      </w:r>
      <w:r w:rsidR="00037D92">
        <w:rPr>
          <w:rFonts w:asciiTheme="majorEastAsia" w:eastAsiaTheme="majorEastAsia" w:hAnsiTheme="majorEastAsia" w:hint="eastAsia"/>
        </w:rPr>
        <w:t>直播</w:t>
      </w:r>
      <w:r>
        <w:rPr>
          <w:rFonts w:asciiTheme="majorEastAsia" w:eastAsiaTheme="majorEastAsia" w:hAnsiTheme="majorEastAsia" w:hint="eastAsia"/>
        </w:rPr>
        <w:t>工具制作流程</w:t>
      </w:r>
      <w:bookmarkEnd w:id="0"/>
    </w:p>
    <w:p w:rsidR="00B76E09" w:rsidRDefault="00037D92" w:rsidP="00B76E09">
      <w:pPr>
        <w:pStyle w:val="4"/>
        <w:numPr>
          <w:ilvl w:val="0"/>
          <w:numId w:val="8"/>
        </w:numPr>
        <w:rPr>
          <w:rFonts w:asciiTheme="majorEastAsia" w:hAnsiTheme="majorEastAsia"/>
        </w:rPr>
      </w:pPr>
      <w:bookmarkStart w:id="1" w:name="_Toc57390277"/>
      <w:r>
        <w:rPr>
          <w:rFonts w:asciiTheme="majorEastAsia" w:hAnsiTheme="majorEastAsia" w:hint="eastAsia"/>
        </w:rPr>
        <w:t>抖音直播工具功能</w:t>
      </w:r>
      <w:bookmarkEnd w:id="1"/>
    </w:p>
    <w:p w:rsidR="00037D92" w:rsidRDefault="00585DCB" w:rsidP="00037D92">
      <w:r>
        <w:rPr>
          <w:rFonts w:hint="eastAsia"/>
        </w:rPr>
        <w:t>应用场景：抖音粉丝使用，可以</w:t>
      </w:r>
      <w:r w:rsidR="005F05F7">
        <w:rPr>
          <w:rFonts w:hint="eastAsia"/>
        </w:rPr>
        <w:t>实时点赞和评论</w:t>
      </w:r>
    </w:p>
    <w:p w:rsidR="005F05F7" w:rsidRDefault="005F05F7" w:rsidP="00037D92">
      <w:r>
        <w:rPr>
          <w:rFonts w:hint="eastAsia"/>
        </w:rPr>
        <w:t>使用方法：</w:t>
      </w:r>
      <w:r w:rsidR="00435D1C">
        <w:rPr>
          <w:rFonts w:hint="eastAsia"/>
        </w:rPr>
        <w:t>粉丝打开网页，点击“评论”或者“点赞”按钮后，抖音会自动操作</w:t>
      </w:r>
    </w:p>
    <w:p w:rsidR="00AB2DD8" w:rsidRDefault="00AB2DD8" w:rsidP="00037D92">
      <w:r>
        <w:rPr>
          <w:rFonts w:hint="eastAsia"/>
        </w:rPr>
        <w:t>使用环境：</w:t>
      </w:r>
      <w:r>
        <w:rPr>
          <w:rFonts w:hint="eastAsia"/>
        </w:rPr>
        <w:t>PC</w:t>
      </w:r>
      <w:r w:rsidR="00986D61">
        <w:rPr>
          <w:rFonts w:hint="eastAsia"/>
        </w:rPr>
        <w:t>机器</w:t>
      </w:r>
      <w:r>
        <w:rPr>
          <w:rFonts w:hint="eastAsia"/>
        </w:rPr>
        <w:t>浏览器</w:t>
      </w:r>
      <w:r w:rsidR="00986D61">
        <w:rPr>
          <w:rFonts w:hint="eastAsia"/>
        </w:rPr>
        <w:t>操作</w:t>
      </w:r>
      <w:r>
        <w:rPr>
          <w:rFonts w:hint="eastAsia"/>
        </w:rPr>
        <w:t>；粉丝手机安装“开维控制精灵</w:t>
      </w:r>
      <w:r w:rsidR="00F41262">
        <w:rPr>
          <w:rFonts w:hint="eastAsia"/>
        </w:rPr>
        <w:t>（</w:t>
      </w:r>
      <w:r w:rsidR="00F41262">
        <w:rPr>
          <w:rFonts w:hint="eastAsia"/>
        </w:rPr>
        <w:t>Ctrl.js</w:t>
      </w:r>
      <w:r w:rsidR="00F41262">
        <w:rPr>
          <w:rFonts w:hint="eastAsia"/>
        </w:rPr>
        <w:t>）</w:t>
      </w:r>
      <w:r>
        <w:rPr>
          <w:rFonts w:hint="eastAsia"/>
        </w:rPr>
        <w:t>”</w:t>
      </w:r>
      <w:r w:rsidR="00F41262" w:rsidRPr="00F41262">
        <w:rPr>
          <w:rFonts w:hint="eastAsia"/>
        </w:rPr>
        <w:t xml:space="preserve"> </w:t>
      </w:r>
      <w:r w:rsidR="00F41262">
        <w:rPr>
          <w:rFonts w:hint="eastAsia"/>
        </w:rPr>
        <w:t>客户端</w:t>
      </w:r>
      <w:r>
        <w:rPr>
          <w:rFonts w:hint="eastAsia"/>
        </w:rPr>
        <w:t>，无需</w:t>
      </w:r>
      <w:r>
        <w:rPr>
          <w:rFonts w:hint="eastAsia"/>
        </w:rPr>
        <w:t>root</w:t>
      </w:r>
    </w:p>
    <w:p w:rsidR="00F41262" w:rsidRPr="00F2775C" w:rsidRDefault="00B444D1" w:rsidP="00037D9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客户端华为市场下载：</w:t>
      </w:r>
      <w:r w:rsidR="00F2775C" w:rsidRPr="00F2775C">
        <w:t>https://appstore.huawei.com/app/C100728387</w:t>
      </w:r>
    </w:p>
    <w:p w:rsidR="00037D92" w:rsidRPr="00037D92" w:rsidRDefault="00A4237B" w:rsidP="00037D92">
      <w:r>
        <w:rPr>
          <w:rFonts w:hint="eastAsia"/>
          <w:noProof/>
        </w:rPr>
        <w:drawing>
          <wp:inline distT="0" distB="0" distL="0" distR="0">
            <wp:extent cx="5274310" cy="271207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BD" w:rsidRPr="00B70AE4" w:rsidRDefault="00210652" w:rsidP="004C62FB">
      <w:pPr>
        <w:pStyle w:val="5"/>
        <w:numPr>
          <w:ilvl w:val="0"/>
          <w:numId w:val="15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抖音</w:t>
      </w:r>
      <w:r w:rsidR="006D0C15">
        <w:rPr>
          <w:rFonts w:asciiTheme="majorEastAsia" w:eastAsiaTheme="majorEastAsia" w:hAnsiTheme="majorEastAsia" w:hint="eastAsia"/>
          <w:sz w:val="21"/>
          <w:szCs w:val="21"/>
        </w:rPr>
        <w:t>直播</w:t>
      </w:r>
      <w:r>
        <w:rPr>
          <w:rFonts w:asciiTheme="majorEastAsia" w:eastAsiaTheme="majorEastAsia" w:hAnsiTheme="majorEastAsia" w:hint="eastAsia"/>
          <w:sz w:val="21"/>
          <w:szCs w:val="21"/>
        </w:rPr>
        <w:t>工具制作</w:t>
      </w:r>
      <w:r w:rsidR="004C62FB">
        <w:rPr>
          <w:rFonts w:asciiTheme="majorEastAsia" w:eastAsiaTheme="majorEastAsia" w:hAnsiTheme="majorEastAsia" w:hint="eastAsia"/>
          <w:sz w:val="21"/>
          <w:szCs w:val="21"/>
        </w:rPr>
        <w:t>流程</w:t>
      </w:r>
    </w:p>
    <w:p w:rsidR="00F074CE" w:rsidRDefault="00F074CE" w:rsidP="00F074CE">
      <w:r>
        <w:rPr>
          <w:rFonts w:hint="eastAsia"/>
          <w:noProof/>
        </w:rPr>
        <w:drawing>
          <wp:inline distT="0" distB="0" distL="0" distR="0">
            <wp:extent cx="5274310" cy="2645326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CE" w:rsidRPr="00F074CE" w:rsidRDefault="00F074CE" w:rsidP="00F074CE">
      <w:pPr>
        <w:jc w:val="center"/>
      </w:pPr>
      <w:r>
        <w:rPr>
          <w:rFonts w:hint="eastAsia"/>
        </w:rPr>
        <w:t>（步骤一：访问</w:t>
      </w:r>
      <w:r w:rsidRPr="00F074CE">
        <w:t>http:/</w:t>
      </w:r>
      <w:r w:rsidR="00037D92">
        <w:t>/ikaiwei.com:8889/ctrljs/</w:t>
      </w:r>
      <w:r>
        <w:rPr>
          <w:rFonts w:hint="eastAsia"/>
        </w:rPr>
        <w:t>，注册帐号并登录</w:t>
      </w:r>
      <w:r w:rsidR="0063438F">
        <w:rPr>
          <w:rFonts w:hint="eastAsia"/>
        </w:rPr>
        <w:t>，</w:t>
      </w:r>
      <w:r w:rsidR="0063438F" w:rsidRPr="0063438F">
        <w:rPr>
          <w:rFonts w:hint="eastAsia"/>
          <w:color w:val="FF0000"/>
        </w:rPr>
        <w:t>注意手机客户端需要同一个手机号登录</w:t>
      </w:r>
      <w:r>
        <w:rPr>
          <w:rFonts w:hint="eastAsia"/>
        </w:rPr>
        <w:t>）</w:t>
      </w:r>
    </w:p>
    <w:p w:rsidR="009A33BD" w:rsidRDefault="00D86CC4" w:rsidP="009A3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584674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27" w:rsidRDefault="00AC0727" w:rsidP="00AC072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71475">
        <w:rPr>
          <w:rFonts w:asciiTheme="minorEastAsia" w:hAnsiTheme="minorEastAsia" w:hint="eastAsia"/>
        </w:rPr>
        <w:t>步骤二</w:t>
      </w:r>
      <w:r>
        <w:rPr>
          <w:rFonts w:asciiTheme="minorEastAsia" w:hAnsiTheme="minorEastAsia" w:hint="eastAsia"/>
        </w:rPr>
        <w:t>：点击“主目录”中的“+</w:t>
      </w:r>
      <w:r w:rsidR="0003004F">
        <w:rPr>
          <w:rFonts w:asciiTheme="minorEastAsia" w:hAnsiTheme="minorEastAsia" w:hint="eastAsia"/>
        </w:rPr>
        <w:t>”号，创建一个控制台</w:t>
      </w:r>
      <w:r>
        <w:rPr>
          <w:rFonts w:asciiTheme="minorEastAsia" w:hAnsiTheme="minorEastAsia" w:hint="eastAsia"/>
        </w:rPr>
        <w:t>应用，输入名称“</w:t>
      </w:r>
      <w:r w:rsidR="002830A2">
        <w:rPr>
          <w:rFonts w:asciiTheme="minorEastAsia" w:hAnsiTheme="minorEastAsia" w:hint="eastAsia"/>
        </w:rPr>
        <w:t>抖音直播点赞</w:t>
      </w:r>
      <w:r>
        <w:rPr>
          <w:rFonts w:asciiTheme="minorEastAsia" w:hAnsiTheme="minorEastAsia" w:hint="eastAsia"/>
        </w:rPr>
        <w:t>”）</w:t>
      </w:r>
    </w:p>
    <w:p w:rsidR="009A33BD" w:rsidRDefault="00D86CC4" w:rsidP="009A3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277491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75" w:rsidRDefault="00B71475" w:rsidP="009A3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步骤三：点击</w:t>
      </w:r>
      <w:r w:rsidR="00D86CC4">
        <w:rPr>
          <w:rFonts w:asciiTheme="minorEastAsia" w:hAnsiTheme="minorEastAsia" w:hint="eastAsia"/>
        </w:rPr>
        <w:t>“抖音直播点赞</w:t>
      </w:r>
      <w:r>
        <w:rPr>
          <w:rFonts w:asciiTheme="minorEastAsia" w:hAnsiTheme="minorEastAsia" w:hint="eastAsia"/>
        </w:rPr>
        <w:t>”应用，打开后，</w:t>
      </w:r>
      <w:r w:rsidR="00D86CC4">
        <w:rPr>
          <w:rFonts w:asciiTheme="minorEastAsia" w:hAnsiTheme="minorEastAsia" w:hint="eastAsia"/>
        </w:rPr>
        <w:t>拷贝点</w:t>
      </w:r>
      <w:r w:rsidR="007B2CE5">
        <w:rPr>
          <w:rFonts w:asciiTheme="minorEastAsia" w:hAnsiTheme="minorEastAsia" w:hint="eastAsia"/>
        </w:rPr>
        <w:t>抖音</w:t>
      </w:r>
      <w:r w:rsidR="00D86CC4">
        <w:rPr>
          <w:rFonts w:asciiTheme="minorEastAsia" w:hAnsiTheme="minorEastAsia" w:hint="eastAsia"/>
        </w:rPr>
        <w:t>赞代码，</w:t>
      </w:r>
      <w:r w:rsidR="00D86CC4" w:rsidRPr="00D86CC4">
        <w:rPr>
          <w:rFonts w:asciiTheme="minorEastAsia" w:hAnsiTheme="minorEastAsia" w:hint="eastAsia"/>
          <w:color w:val="FF0000"/>
        </w:rPr>
        <w:t>并且点击“保存”按钮</w:t>
      </w:r>
      <w:r>
        <w:rPr>
          <w:rFonts w:asciiTheme="minorEastAsia" w:hAnsiTheme="minorEastAsia" w:hint="eastAsia"/>
        </w:rPr>
        <w:t>。）</w:t>
      </w:r>
    </w:p>
    <w:p w:rsidR="005F3F8F" w:rsidRDefault="00931FAA" w:rsidP="00931FA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695802" cy="2714625"/>
            <wp:effectExtent l="19050" t="0" r="148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22" cy="271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59" w:rsidRDefault="00583659" w:rsidP="00931FA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695950" cy="2513763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1" cy="25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59" w:rsidRDefault="005F3F8F" w:rsidP="009A3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步骤四：</w:t>
      </w:r>
      <w:r w:rsidR="00931FAA">
        <w:rPr>
          <w:rFonts w:asciiTheme="minorEastAsia" w:hAnsiTheme="minorEastAsia" w:hint="eastAsia"/>
        </w:rPr>
        <w:t>打开“任务管理”页面，点击“添加任务”，选中</w:t>
      </w:r>
      <w:r w:rsidR="00583659">
        <w:rPr>
          <w:rFonts w:asciiTheme="minorEastAsia" w:hAnsiTheme="minorEastAsia" w:hint="eastAsia"/>
        </w:rPr>
        <w:t>刚才创建的“抖音直播点赞”脚本、</w:t>
      </w:r>
      <w:r w:rsidR="00931FAA">
        <w:rPr>
          <w:rFonts w:asciiTheme="minorEastAsia" w:hAnsiTheme="minorEastAsia" w:hint="eastAsia"/>
        </w:rPr>
        <w:t>执行的手机</w:t>
      </w:r>
      <w:r w:rsidR="00ED500B">
        <w:rPr>
          <w:rFonts w:asciiTheme="minorEastAsia" w:hAnsiTheme="minorEastAsia" w:hint="eastAsia"/>
        </w:rPr>
        <w:t>（</w:t>
      </w:r>
      <w:r w:rsidR="002B4825">
        <w:rPr>
          <w:rFonts w:asciiTheme="minorEastAsia" w:hAnsiTheme="minorEastAsia" w:hint="eastAsia"/>
        </w:rPr>
        <w:t>需先</w:t>
      </w:r>
      <w:r w:rsidR="00ED500B">
        <w:rPr>
          <w:rFonts w:asciiTheme="minorEastAsia" w:hAnsiTheme="minorEastAsia" w:hint="eastAsia"/>
        </w:rPr>
        <w:t>登录客户端一次，否则看不到手机名称）</w:t>
      </w:r>
      <w:r w:rsidR="00583659">
        <w:rPr>
          <w:rFonts w:asciiTheme="minorEastAsia" w:hAnsiTheme="minorEastAsia" w:hint="eastAsia"/>
        </w:rPr>
        <w:t>、“立即执行”选项</w:t>
      </w:r>
      <w:r>
        <w:rPr>
          <w:rFonts w:asciiTheme="minorEastAsia" w:hAnsiTheme="minorEastAsia" w:hint="eastAsia"/>
        </w:rPr>
        <w:t>。</w:t>
      </w:r>
      <w:r w:rsidR="00583659">
        <w:rPr>
          <w:rFonts w:asciiTheme="minorEastAsia" w:hAnsiTheme="minorEastAsia" w:hint="eastAsia"/>
        </w:rPr>
        <w:t>点击确定添加任务</w:t>
      </w:r>
      <w:r w:rsidR="000E3FCA">
        <w:rPr>
          <w:rFonts w:asciiTheme="minorEastAsia" w:hAnsiTheme="minorEastAsia" w:hint="eastAsia"/>
        </w:rPr>
        <w:t>）</w:t>
      </w:r>
    </w:p>
    <w:p w:rsidR="00A13625" w:rsidRDefault="000E3FCA" w:rsidP="009E53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07543" cy="2162175"/>
            <wp:effectExtent l="1905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46" cy="2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358">
        <w:rPr>
          <w:rFonts w:asciiTheme="minorEastAsia" w:hAnsiTheme="minorEastAsia" w:hint="eastAsia"/>
        </w:rPr>
        <w:t xml:space="preserve">   </w:t>
      </w:r>
    </w:p>
    <w:p w:rsidR="00867C75" w:rsidRDefault="002C38DD" w:rsidP="009E53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86459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3E" w:rsidRDefault="0077463E" w:rsidP="009A3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步骤五：</w:t>
      </w:r>
      <w:r w:rsidR="000E3FCA">
        <w:rPr>
          <w:rFonts w:asciiTheme="minorEastAsia" w:hAnsiTheme="minorEastAsia" w:hint="eastAsia"/>
        </w:rPr>
        <w:t>新建任务后，点击切换</w:t>
      </w:r>
      <w:r w:rsidR="00A91AAF">
        <w:rPr>
          <w:rFonts w:asciiTheme="minorEastAsia" w:hAnsiTheme="minorEastAsia" w:hint="eastAsia"/>
        </w:rPr>
        <w:t>右上角“</w:t>
      </w:r>
      <w:r w:rsidR="000E3FCA">
        <w:rPr>
          <w:rFonts w:asciiTheme="minorEastAsia" w:hAnsiTheme="minorEastAsia" w:hint="eastAsia"/>
        </w:rPr>
        <w:t>视图</w:t>
      </w:r>
      <w:r w:rsidR="00A91AAF">
        <w:rPr>
          <w:rFonts w:asciiTheme="minorEastAsia" w:hAnsiTheme="minorEastAsia" w:hint="eastAsia"/>
        </w:rPr>
        <w:t>”</w:t>
      </w:r>
      <w:r w:rsidR="000E3FCA">
        <w:rPr>
          <w:rFonts w:asciiTheme="minorEastAsia" w:hAnsiTheme="minorEastAsia" w:hint="eastAsia"/>
        </w:rPr>
        <w:t>，会到按钮平台。</w:t>
      </w:r>
      <w:r w:rsidR="00867C75">
        <w:rPr>
          <w:rFonts w:asciiTheme="minorEastAsia" w:hAnsiTheme="minorEastAsia" w:hint="eastAsia"/>
        </w:rPr>
        <w:t>到此步时，准备工作完成，接下来开始打开抖音。</w:t>
      </w:r>
      <w:r>
        <w:rPr>
          <w:rFonts w:asciiTheme="minorEastAsia" w:hAnsiTheme="minorEastAsia" w:hint="eastAsia"/>
        </w:rPr>
        <w:t>）</w:t>
      </w:r>
    </w:p>
    <w:p w:rsidR="00A721F6" w:rsidRDefault="00BC36DC" w:rsidP="009E5358">
      <w:pPr>
        <w:jc w:val="center"/>
        <w:rPr>
          <w:rFonts w:asciiTheme="minorEastAsia" w:hAnsiTheme="minorEastAsia"/>
        </w:rPr>
      </w:pPr>
      <w:r w:rsidRPr="00BC36DC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1385486" cy="2852928"/>
            <wp:effectExtent l="19050" t="0" r="5164" b="0"/>
            <wp:docPr id="2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46" cy="28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358">
        <w:rPr>
          <w:rFonts w:asciiTheme="minorEastAsia" w:hAnsiTheme="minorEastAsia" w:hint="eastAsia"/>
        </w:rPr>
        <w:t xml:space="preserve"> </w:t>
      </w:r>
      <w:r w:rsidR="00A721F6">
        <w:rPr>
          <w:rFonts w:asciiTheme="minorEastAsia" w:hAnsiTheme="minorEastAsia" w:hint="eastAsia"/>
          <w:noProof/>
        </w:rPr>
        <w:drawing>
          <wp:inline distT="0" distB="0" distL="0" distR="0">
            <wp:extent cx="1396260" cy="2830983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49" cy="283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358">
        <w:rPr>
          <w:rFonts w:asciiTheme="minorEastAsia" w:hAnsiTheme="minorEastAsia" w:hint="eastAsia"/>
        </w:rPr>
        <w:t xml:space="preserve"> </w:t>
      </w:r>
      <w:r w:rsidR="003553E6">
        <w:rPr>
          <w:rFonts w:asciiTheme="minorEastAsia" w:hAnsiTheme="minorEastAsia" w:hint="eastAsia"/>
          <w:noProof/>
        </w:rPr>
        <w:drawing>
          <wp:inline distT="0" distB="0" distL="0" distR="0">
            <wp:extent cx="1399347" cy="2852928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91" cy="285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77" w:rsidRDefault="00BC36DC" w:rsidP="009A3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步骤六：</w:t>
      </w:r>
      <w:r w:rsidR="00717EA9">
        <w:rPr>
          <w:rFonts w:asciiTheme="minorEastAsia" w:hAnsiTheme="minorEastAsia" w:hint="eastAsia"/>
        </w:rPr>
        <w:t>打开“开维控制精灵”后，</w:t>
      </w:r>
      <w:r>
        <w:rPr>
          <w:rFonts w:asciiTheme="minorEastAsia" w:hAnsiTheme="minorEastAsia" w:hint="eastAsia"/>
        </w:rPr>
        <w:t>打开无障碍功能。进入app后，点击“去设置”</w:t>
      </w:r>
      <w:r w:rsidR="008A2AD5">
        <w:rPr>
          <w:rFonts w:asciiTheme="minorEastAsia" w:hAnsiTheme="minorEastAsia" w:hint="eastAsia"/>
        </w:rPr>
        <w:t>，找到“开维控制精灵”，点击后选择打开</w:t>
      </w:r>
      <w:r w:rsidR="00911877">
        <w:rPr>
          <w:rFonts w:asciiTheme="minorEastAsia" w:hAnsiTheme="minorEastAsia" w:hint="eastAsia"/>
        </w:rPr>
        <w:t>，返回主界面</w:t>
      </w:r>
      <w:r w:rsidR="003553E6">
        <w:rPr>
          <w:rFonts w:asciiTheme="minorEastAsia" w:hAnsiTheme="minorEastAsia" w:hint="eastAsia"/>
        </w:rPr>
        <w:t>。</w:t>
      </w:r>
      <w:r w:rsidR="003553E6" w:rsidRPr="003553E6">
        <w:rPr>
          <w:rFonts w:asciiTheme="minorEastAsia" w:hAnsiTheme="minorEastAsia" w:hint="eastAsia"/>
          <w:color w:val="FF0000"/>
        </w:rPr>
        <w:t>注意：无障碍功能十分重要，如果关闭则很多脚本功能无法实现</w:t>
      </w:r>
      <w:r w:rsidR="003553E6">
        <w:rPr>
          <w:rFonts w:asciiTheme="minorEastAsia" w:hAnsiTheme="minorEastAsia" w:hint="eastAsia"/>
          <w:color w:val="FF0000"/>
        </w:rPr>
        <w:t>，务必打开！</w:t>
      </w:r>
      <w:r>
        <w:rPr>
          <w:rFonts w:asciiTheme="minorEastAsia" w:hAnsiTheme="minorEastAsia" w:hint="eastAsia"/>
        </w:rPr>
        <w:t>）</w:t>
      </w:r>
    </w:p>
    <w:p w:rsidR="00076887" w:rsidRDefault="00911877" w:rsidP="009E5358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1556996" cy="3162300"/>
            <wp:effectExtent l="19050" t="0" r="5104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96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1534734" cy="3143250"/>
            <wp:effectExtent l="19050" t="0" r="8316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5" cy="314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 xml:space="preserve"> </w:t>
      </w:r>
    </w:p>
    <w:p w:rsidR="00911877" w:rsidRDefault="00911877" w:rsidP="009E53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2778100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B8" w:rsidRDefault="00A03CB8" w:rsidP="009A3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步骤七：</w:t>
      </w:r>
      <w:r w:rsidR="00911877">
        <w:rPr>
          <w:rFonts w:asciiTheme="minorEastAsia" w:hAnsiTheme="minorEastAsia" w:hint="eastAsia"/>
        </w:rPr>
        <w:t>打开抖音直播，当点击确定后，可以看到抖音直播的点赞效果。</w:t>
      </w:r>
      <w:r>
        <w:rPr>
          <w:rFonts w:asciiTheme="minorEastAsia" w:hAnsiTheme="minorEastAsia" w:hint="eastAsia"/>
        </w:rPr>
        <w:t>）</w:t>
      </w:r>
    </w:p>
    <w:p w:rsidR="009C6744" w:rsidRDefault="009C6744" w:rsidP="009C674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114550" cy="4331252"/>
            <wp:effectExtent l="1905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3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F2" w:rsidRDefault="00A91AAF" w:rsidP="00C657E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3581" cy="2962275"/>
            <wp:effectExtent l="19050" t="0" r="3269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99" cy="296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 xml:space="preserve"> </w:t>
      </w:r>
    </w:p>
    <w:p w:rsidR="002F16F2" w:rsidRDefault="002F16F2" w:rsidP="009A33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步骤八：</w:t>
      </w:r>
      <w:r w:rsidR="00A91AAF">
        <w:rPr>
          <w:rFonts w:asciiTheme="minorEastAsia" w:hAnsiTheme="minorEastAsia" w:hint="eastAsia"/>
        </w:rPr>
        <w:t>按照上述步骤创建“抖音直播评论”按钮</w:t>
      </w:r>
      <w:r w:rsidR="009C6744">
        <w:rPr>
          <w:rFonts w:asciiTheme="minorEastAsia" w:hAnsiTheme="minorEastAsia" w:hint="eastAsia"/>
        </w:rPr>
        <w:t>，点击后会自动评论</w:t>
      </w:r>
      <w:r>
        <w:rPr>
          <w:rFonts w:asciiTheme="minorEastAsia" w:hAnsiTheme="minorEastAsia" w:hint="eastAsia"/>
        </w:rPr>
        <w:t>）</w:t>
      </w:r>
    </w:p>
    <w:p w:rsidR="00034717" w:rsidRPr="00034717" w:rsidRDefault="00034717" w:rsidP="00034717"/>
    <w:sectPr w:rsidR="00034717" w:rsidRPr="00034717" w:rsidSect="006515F2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B6" w:rsidRDefault="00DB41B6" w:rsidP="00B81992">
      <w:r>
        <w:separator/>
      </w:r>
    </w:p>
  </w:endnote>
  <w:endnote w:type="continuationSeparator" w:id="1">
    <w:p w:rsidR="00DB41B6" w:rsidRDefault="00DB41B6" w:rsidP="00B8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69608"/>
      <w:docPartObj>
        <w:docPartGallery w:val="Page Numbers (Bottom of Page)"/>
        <w:docPartUnique/>
      </w:docPartObj>
    </w:sdtPr>
    <w:sdtContent>
      <w:p w:rsidR="00557AA8" w:rsidRPr="006368D7" w:rsidRDefault="00D07EDA" w:rsidP="006368D7">
        <w:pPr>
          <w:pStyle w:val="a4"/>
          <w:jc w:val="right"/>
        </w:pPr>
        <w:fldSimple w:instr=" PAGE   \* MERGEFORMAT ">
          <w:r w:rsidR="002B4825" w:rsidRPr="002B4825">
            <w:rPr>
              <w:noProof/>
              <w:lang w:val="zh-CN"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B6" w:rsidRDefault="00DB41B6" w:rsidP="00B81992">
      <w:r>
        <w:separator/>
      </w:r>
    </w:p>
  </w:footnote>
  <w:footnote w:type="continuationSeparator" w:id="1">
    <w:p w:rsidR="00DB41B6" w:rsidRDefault="00DB41B6" w:rsidP="00B81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D7" w:rsidRDefault="0069426B" w:rsidP="005D2BD7">
    <w:pPr>
      <w:pStyle w:val="a3"/>
      <w:jc w:val="left"/>
    </w:pPr>
    <w:r>
      <w:rPr>
        <w:rFonts w:hint="eastAsia"/>
      </w:rPr>
      <w:t>Ctrl.j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F6E"/>
    <w:multiLevelType w:val="hybridMultilevel"/>
    <w:tmpl w:val="C554D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B3D42"/>
    <w:multiLevelType w:val="hybridMultilevel"/>
    <w:tmpl w:val="B9CAEBBA"/>
    <w:lvl w:ilvl="0" w:tplc="53E6F38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2366F"/>
    <w:multiLevelType w:val="hybridMultilevel"/>
    <w:tmpl w:val="DF9AD300"/>
    <w:lvl w:ilvl="0" w:tplc="861C8028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B45B2C"/>
    <w:multiLevelType w:val="hybridMultilevel"/>
    <w:tmpl w:val="EDBA84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917F4B"/>
    <w:multiLevelType w:val="hybridMultilevel"/>
    <w:tmpl w:val="5FA016F8"/>
    <w:lvl w:ilvl="0" w:tplc="EDC675C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35725C"/>
    <w:multiLevelType w:val="hybridMultilevel"/>
    <w:tmpl w:val="0A76D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563F44"/>
    <w:multiLevelType w:val="hybridMultilevel"/>
    <w:tmpl w:val="4E2682A0"/>
    <w:lvl w:ilvl="0" w:tplc="CB06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4674C3"/>
    <w:multiLevelType w:val="hybridMultilevel"/>
    <w:tmpl w:val="51A80416"/>
    <w:lvl w:ilvl="0" w:tplc="778818C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7D5D69"/>
    <w:multiLevelType w:val="hybridMultilevel"/>
    <w:tmpl w:val="8BA01F44"/>
    <w:lvl w:ilvl="0" w:tplc="0EBC836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ED1A54"/>
    <w:multiLevelType w:val="hybridMultilevel"/>
    <w:tmpl w:val="6FFCA578"/>
    <w:lvl w:ilvl="0" w:tplc="3692DEB6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0E2693"/>
    <w:multiLevelType w:val="hybridMultilevel"/>
    <w:tmpl w:val="295AC0BE"/>
    <w:lvl w:ilvl="0" w:tplc="A2FAE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954E56"/>
    <w:multiLevelType w:val="hybridMultilevel"/>
    <w:tmpl w:val="EFDE992C"/>
    <w:lvl w:ilvl="0" w:tplc="D68092F4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340771"/>
    <w:multiLevelType w:val="hybridMultilevel"/>
    <w:tmpl w:val="79CE5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F972E9"/>
    <w:multiLevelType w:val="hybridMultilevel"/>
    <w:tmpl w:val="3F3429F6"/>
    <w:lvl w:ilvl="0" w:tplc="207447D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461471"/>
    <w:multiLevelType w:val="hybridMultilevel"/>
    <w:tmpl w:val="E708E490"/>
    <w:lvl w:ilvl="0" w:tplc="D9CAD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7FF23C0"/>
    <w:multiLevelType w:val="hybridMultilevel"/>
    <w:tmpl w:val="46D82F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83068ED"/>
    <w:multiLevelType w:val="hybridMultilevel"/>
    <w:tmpl w:val="2E248EEE"/>
    <w:lvl w:ilvl="0" w:tplc="0F5EF282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10F04"/>
    <w:multiLevelType w:val="hybridMultilevel"/>
    <w:tmpl w:val="993E4E32"/>
    <w:lvl w:ilvl="0" w:tplc="F49E152E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654902"/>
    <w:multiLevelType w:val="hybridMultilevel"/>
    <w:tmpl w:val="6A048C3A"/>
    <w:lvl w:ilvl="0" w:tplc="EA92753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344BB9"/>
    <w:multiLevelType w:val="hybridMultilevel"/>
    <w:tmpl w:val="E15055CE"/>
    <w:lvl w:ilvl="0" w:tplc="93C0C2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265F32"/>
    <w:multiLevelType w:val="hybridMultilevel"/>
    <w:tmpl w:val="A96288B2"/>
    <w:lvl w:ilvl="0" w:tplc="207447D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0D5019"/>
    <w:multiLevelType w:val="hybridMultilevel"/>
    <w:tmpl w:val="3104C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EB4BC5"/>
    <w:multiLevelType w:val="hybridMultilevel"/>
    <w:tmpl w:val="862CD670"/>
    <w:lvl w:ilvl="0" w:tplc="540EF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776D18"/>
    <w:multiLevelType w:val="hybridMultilevel"/>
    <w:tmpl w:val="E49A6B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2"/>
  </w:num>
  <w:num w:numId="5">
    <w:abstractNumId w:val="15"/>
  </w:num>
  <w:num w:numId="6">
    <w:abstractNumId w:val="14"/>
  </w:num>
  <w:num w:numId="7">
    <w:abstractNumId w:val="0"/>
  </w:num>
  <w:num w:numId="8">
    <w:abstractNumId w:val="7"/>
  </w:num>
  <w:num w:numId="9">
    <w:abstractNumId w:val="13"/>
  </w:num>
  <w:num w:numId="10">
    <w:abstractNumId w:val="20"/>
  </w:num>
  <w:num w:numId="11">
    <w:abstractNumId w:val="5"/>
  </w:num>
  <w:num w:numId="12">
    <w:abstractNumId w:val="10"/>
  </w:num>
  <w:num w:numId="13">
    <w:abstractNumId w:val="2"/>
  </w:num>
  <w:num w:numId="14">
    <w:abstractNumId w:val="9"/>
  </w:num>
  <w:num w:numId="15">
    <w:abstractNumId w:val="16"/>
  </w:num>
  <w:num w:numId="16">
    <w:abstractNumId w:val="18"/>
  </w:num>
  <w:num w:numId="17">
    <w:abstractNumId w:val="4"/>
  </w:num>
  <w:num w:numId="18">
    <w:abstractNumId w:val="8"/>
  </w:num>
  <w:num w:numId="19">
    <w:abstractNumId w:val="17"/>
  </w:num>
  <w:num w:numId="20">
    <w:abstractNumId w:val="21"/>
  </w:num>
  <w:num w:numId="21">
    <w:abstractNumId w:val="6"/>
  </w:num>
  <w:num w:numId="22">
    <w:abstractNumId w:val="1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992"/>
    <w:rsid w:val="00005887"/>
    <w:rsid w:val="00013805"/>
    <w:rsid w:val="00016DC1"/>
    <w:rsid w:val="000210C2"/>
    <w:rsid w:val="000229DD"/>
    <w:rsid w:val="000258B4"/>
    <w:rsid w:val="000270E6"/>
    <w:rsid w:val="00027EED"/>
    <w:rsid w:val="0003004F"/>
    <w:rsid w:val="0003356F"/>
    <w:rsid w:val="00034717"/>
    <w:rsid w:val="00035E44"/>
    <w:rsid w:val="00036D49"/>
    <w:rsid w:val="00037D92"/>
    <w:rsid w:val="00040122"/>
    <w:rsid w:val="00040F67"/>
    <w:rsid w:val="000434A0"/>
    <w:rsid w:val="00047006"/>
    <w:rsid w:val="00055B56"/>
    <w:rsid w:val="00076713"/>
    <w:rsid w:val="00076887"/>
    <w:rsid w:val="00081C08"/>
    <w:rsid w:val="00090E79"/>
    <w:rsid w:val="00093861"/>
    <w:rsid w:val="00096857"/>
    <w:rsid w:val="000A2C24"/>
    <w:rsid w:val="000A33DB"/>
    <w:rsid w:val="000A575D"/>
    <w:rsid w:val="000D121A"/>
    <w:rsid w:val="000D36F3"/>
    <w:rsid w:val="000E3674"/>
    <w:rsid w:val="000E3FCA"/>
    <w:rsid w:val="000E4721"/>
    <w:rsid w:val="00116260"/>
    <w:rsid w:val="00116B2B"/>
    <w:rsid w:val="001373F2"/>
    <w:rsid w:val="0013742B"/>
    <w:rsid w:val="0014112B"/>
    <w:rsid w:val="00156903"/>
    <w:rsid w:val="0018575C"/>
    <w:rsid w:val="0019058F"/>
    <w:rsid w:val="001942CB"/>
    <w:rsid w:val="00195942"/>
    <w:rsid w:val="00195D60"/>
    <w:rsid w:val="001A648D"/>
    <w:rsid w:val="001A7925"/>
    <w:rsid w:val="001D0ECF"/>
    <w:rsid w:val="001E5596"/>
    <w:rsid w:val="00200310"/>
    <w:rsid w:val="00210652"/>
    <w:rsid w:val="00214EFB"/>
    <w:rsid w:val="00216D2F"/>
    <w:rsid w:val="002355CB"/>
    <w:rsid w:val="00242AF3"/>
    <w:rsid w:val="002441FA"/>
    <w:rsid w:val="002533AA"/>
    <w:rsid w:val="00256BDA"/>
    <w:rsid w:val="00262572"/>
    <w:rsid w:val="002636E3"/>
    <w:rsid w:val="002732F6"/>
    <w:rsid w:val="002830A2"/>
    <w:rsid w:val="00283FB9"/>
    <w:rsid w:val="00292769"/>
    <w:rsid w:val="00296153"/>
    <w:rsid w:val="0029776E"/>
    <w:rsid w:val="002A30F4"/>
    <w:rsid w:val="002A7DE6"/>
    <w:rsid w:val="002B395C"/>
    <w:rsid w:val="002B4825"/>
    <w:rsid w:val="002B5618"/>
    <w:rsid w:val="002C38DD"/>
    <w:rsid w:val="002C5C31"/>
    <w:rsid w:val="002D20EF"/>
    <w:rsid w:val="002E074B"/>
    <w:rsid w:val="002E735B"/>
    <w:rsid w:val="002F16F2"/>
    <w:rsid w:val="002F63CC"/>
    <w:rsid w:val="002F701D"/>
    <w:rsid w:val="002F7963"/>
    <w:rsid w:val="003015C0"/>
    <w:rsid w:val="00301B37"/>
    <w:rsid w:val="003117B4"/>
    <w:rsid w:val="00313489"/>
    <w:rsid w:val="003256B4"/>
    <w:rsid w:val="0033423A"/>
    <w:rsid w:val="003553E6"/>
    <w:rsid w:val="00357415"/>
    <w:rsid w:val="00360080"/>
    <w:rsid w:val="00364672"/>
    <w:rsid w:val="003677B6"/>
    <w:rsid w:val="003704B0"/>
    <w:rsid w:val="00370836"/>
    <w:rsid w:val="003719C2"/>
    <w:rsid w:val="00373ACA"/>
    <w:rsid w:val="00375157"/>
    <w:rsid w:val="003863A5"/>
    <w:rsid w:val="003A524F"/>
    <w:rsid w:val="003A53EA"/>
    <w:rsid w:val="003B13F4"/>
    <w:rsid w:val="003B7DA7"/>
    <w:rsid w:val="003C3E11"/>
    <w:rsid w:val="003D2999"/>
    <w:rsid w:val="003F34CB"/>
    <w:rsid w:val="00400273"/>
    <w:rsid w:val="00412942"/>
    <w:rsid w:val="00413400"/>
    <w:rsid w:val="00414CFB"/>
    <w:rsid w:val="00435D1C"/>
    <w:rsid w:val="004440B6"/>
    <w:rsid w:val="00456767"/>
    <w:rsid w:val="00465EEB"/>
    <w:rsid w:val="00471DE3"/>
    <w:rsid w:val="00474CDD"/>
    <w:rsid w:val="004766BC"/>
    <w:rsid w:val="004774F4"/>
    <w:rsid w:val="00481523"/>
    <w:rsid w:val="00483636"/>
    <w:rsid w:val="00491D6B"/>
    <w:rsid w:val="0049496C"/>
    <w:rsid w:val="004975E8"/>
    <w:rsid w:val="004A3A7F"/>
    <w:rsid w:val="004A3C23"/>
    <w:rsid w:val="004B7E4E"/>
    <w:rsid w:val="004C62FB"/>
    <w:rsid w:val="004C67BB"/>
    <w:rsid w:val="004D620A"/>
    <w:rsid w:val="004E19F8"/>
    <w:rsid w:val="004E60F1"/>
    <w:rsid w:val="004E6A58"/>
    <w:rsid w:val="004F66CF"/>
    <w:rsid w:val="004F77C5"/>
    <w:rsid w:val="00506632"/>
    <w:rsid w:val="005103A1"/>
    <w:rsid w:val="00510EA6"/>
    <w:rsid w:val="0051613D"/>
    <w:rsid w:val="00516675"/>
    <w:rsid w:val="00527E6F"/>
    <w:rsid w:val="00535EE0"/>
    <w:rsid w:val="00540A46"/>
    <w:rsid w:val="00542464"/>
    <w:rsid w:val="00557AA8"/>
    <w:rsid w:val="005746FD"/>
    <w:rsid w:val="00583659"/>
    <w:rsid w:val="00585DCB"/>
    <w:rsid w:val="005A774A"/>
    <w:rsid w:val="005C019E"/>
    <w:rsid w:val="005C1013"/>
    <w:rsid w:val="005C1F98"/>
    <w:rsid w:val="005D1328"/>
    <w:rsid w:val="005D1849"/>
    <w:rsid w:val="005D2BD7"/>
    <w:rsid w:val="005D4998"/>
    <w:rsid w:val="005E0508"/>
    <w:rsid w:val="005E3D35"/>
    <w:rsid w:val="005E456F"/>
    <w:rsid w:val="005F05F7"/>
    <w:rsid w:val="005F3F8F"/>
    <w:rsid w:val="005F591E"/>
    <w:rsid w:val="006040F2"/>
    <w:rsid w:val="00630CE4"/>
    <w:rsid w:val="0063270E"/>
    <w:rsid w:val="006328E9"/>
    <w:rsid w:val="0063438F"/>
    <w:rsid w:val="006368D7"/>
    <w:rsid w:val="00636D33"/>
    <w:rsid w:val="0064155C"/>
    <w:rsid w:val="006419BC"/>
    <w:rsid w:val="006515F2"/>
    <w:rsid w:val="006558D6"/>
    <w:rsid w:val="00657588"/>
    <w:rsid w:val="006609EA"/>
    <w:rsid w:val="00661BDF"/>
    <w:rsid w:val="0066790D"/>
    <w:rsid w:val="006719E1"/>
    <w:rsid w:val="00680D1C"/>
    <w:rsid w:val="00685782"/>
    <w:rsid w:val="00687F06"/>
    <w:rsid w:val="0069426B"/>
    <w:rsid w:val="006A0CF6"/>
    <w:rsid w:val="006A4474"/>
    <w:rsid w:val="006B0ECC"/>
    <w:rsid w:val="006B437E"/>
    <w:rsid w:val="006B67DC"/>
    <w:rsid w:val="006C284C"/>
    <w:rsid w:val="006C32EF"/>
    <w:rsid w:val="006C3494"/>
    <w:rsid w:val="006D0C15"/>
    <w:rsid w:val="006D1C3D"/>
    <w:rsid w:val="006E1CDE"/>
    <w:rsid w:val="006E5E0F"/>
    <w:rsid w:val="006E631F"/>
    <w:rsid w:val="006F0E91"/>
    <w:rsid w:val="006F1218"/>
    <w:rsid w:val="006F1EFF"/>
    <w:rsid w:val="006F5779"/>
    <w:rsid w:val="00704042"/>
    <w:rsid w:val="00707270"/>
    <w:rsid w:val="00717EA9"/>
    <w:rsid w:val="00726463"/>
    <w:rsid w:val="00726E09"/>
    <w:rsid w:val="0073155A"/>
    <w:rsid w:val="0073327D"/>
    <w:rsid w:val="00736C77"/>
    <w:rsid w:val="00743AA9"/>
    <w:rsid w:val="00743FFE"/>
    <w:rsid w:val="0074520D"/>
    <w:rsid w:val="007570C0"/>
    <w:rsid w:val="00757AFE"/>
    <w:rsid w:val="0076745C"/>
    <w:rsid w:val="0077463E"/>
    <w:rsid w:val="00793BF1"/>
    <w:rsid w:val="007A2068"/>
    <w:rsid w:val="007A42FD"/>
    <w:rsid w:val="007A49FC"/>
    <w:rsid w:val="007A555D"/>
    <w:rsid w:val="007A76E2"/>
    <w:rsid w:val="007B2CE5"/>
    <w:rsid w:val="007B34B3"/>
    <w:rsid w:val="007B6E28"/>
    <w:rsid w:val="007B7348"/>
    <w:rsid w:val="007D1341"/>
    <w:rsid w:val="007E2F9E"/>
    <w:rsid w:val="007E5031"/>
    <w:rsid w:val="00803214"/>
    <w:rsid w:val="00804F23"/>
    <w:rsid w:val="00806861"/>
    <w:rsid w:val="008102A9"/>
    <w:rsid w:val="0082458D"/>
    <w:rsid w:val="00826B14"/>
    <w:rsid w:val="00827B85"/>
    <w:rsid w:val="00830846"/>
    <w:rsid w:val="008426C0"/>
    <w:rsid w:val="0085105C"/>
    <w:rsid w:val="00862B13"/>
    <w:rsid w:val="00862B8E"/>
    <w:rsid w:val="008649DC"/>
    <w:rsid w:val="00865D0E"/>
    <w:rsid w:val="00866E86"/>
    <w:rsid w:val="00867208"/>
    <w:rsid w:val="00867C75"/>
    <w:rsid w:val="0087073A"/>
    <w:rsid w:val="00872DA8"/>
    <w:rsid w:val="008831E3"/>
    <w:rsid w:val="008854C7"/>
    <w:rsid w:val="00887357"/>
    <w:rsid w:val="008A0B6C"/>
    <w:rsid w:val="008A2AD5"/>
    <w:rsid w:val="008A365E"/>
    <w:rsid w:val="008B1E9F"/>
    <w:rsid w:val="008B6DEE"/>
    <w:rsid w:val="008D1C27"/>
    <w:rsid w:val="008D4299"/>
    <w:rsid w:val="008D6A62"/>
    <w:rsid w:val="008E3F26"/>
    <w:rsid w:val="008F0F13"/>
    <w:rsid w:val="008F5617"/>
    <w:rsid w:val="00906D86"/>
    <w:rsid w:val="00911877"/>
    <w:rsid w:val="00913840"/>
    <w:rsid w:val="009214D6"/>
    <w:rsid w:val="009236CD"/>
    <w:rsid w:val="00926D69"/>
    <w:rsid w:val="00931FAA"/>
    <w:rsid w:val="00954C3D"/>
    <w:rsid w:val="00955362"/>
    <w:rsid w:val="00956F52"/>
    <w:rsid w:val="00962494"/>
    <w:rsid w:val="00964BC6"/>
    <w:rsid w:val="00971E93"/>
    <w:rsid w:val="00986D61"/>
    <w:rsid w:val="009925FA"/>
    <w:rsid w:val="009978B1"/>
    <w:rsid w:val="009A33BD"/>
    <w:rsid w:val="009C6744"/>
    <w:rsid w:val="009E5358"/>
    <w:rsid w:val="009E5E40"/>
    <w:rsid w:val="009E70B7"/>
    <w:rsid w:val="009F58AE"/>
    <w:rsid w:val="00A039C2"/>
    <w:rsid w:val="00A03CB8"/>
    <w:rsid w:val="00A10C54"/>
    <w:rsid w:val="00A130A5"/>
    <w:rsid w:val="00A13625"/>
    <w:rsid w:val="00A16E8D"/>
    <w:rsid w:val="00A201F0"/>
    <w:rsid w:val="00A3083C"/>
    <w:rsid w:val="00A32D4F"/>
    <w:rsid w:val="00A33D2B"/>
    <w:rsid w:val="00A4237B"/>
    <w:rsid w:val="00A43CD8"/>
    <w:rsid w:val="00A453D1"/>
    <w:rsid w:val="00A50D93"/>
    <w:rsid w:val="00A5441B"/>
    <w:rsid w:val="00A567B1"/>
    <w:rsid w:val="00A5715C"/>
    <w:rsid w:val="00A6736E"/>
    <w:rsid w:val="00A710F6"/>
    <w:rsid w:val="00A721F6"/>
    <w:rsid w:val="00A75897"/>
    <w:rsid w:val="00A77FE6"/>
    <w:rsid w:val="00A84EEE"/>
    <w:rsid w:val="00A9049E"/>
    <w:rsid w:val="00A91AAF"/>
    <w:rsid w:val="00A97030"/>
    <w:rsid w:val="00AB1423"/>
    <w:rsid w:val="00AB23D4"/>
    <w:rsid w:val="00AB2DD8"/>
    <w:rsid w:val="00AB7F66"/>
    <w:rsid w:val="00AC0727"/>
    <w:rsid w:val="00AC1DB7"/>
    <w:rsid w:val="00AC1DBA"/>
    <w:rsid w:val="00AE3297"/>
    <w:rsid w:val="00AE33F6"/>
    <w:rsid w:val="00AE485B"/>
    <w:rsid w:val="00AF7E32"/>
    <w:rsid w:val="00B105AF"/>
    <w:rsid w:val="00B14CD0"/>
    <w:rsid w:val="00B31F24"/>
    <w:rsid w:val="00B33BB0"/>
    <w:rsid w:val="00B34AD7"/>
    <w:rsid w:val="00B358A2"/>
    <w:rsid w:val="00B367B5"/>
    <w:rsid w:val="00B444D1"/>
    <w:rsid w:val="00B509BC"/>
    <w:rsid w:val="00B511BD"/>
    <w:rsid w:val="00B60879"/>
    <w:rsid w:val="00B67F6B"/>
    <w:rsid w:val="00B70AE4"/>
    <w:rsid w:val="00B71475"/>
    <w:rsid w:val="00B73800"/>
    <w:rsid w:val="00B76E09"/>
    <w:rsid w:val="00B7732F"/>
    <w:rsid w:val="00B81992"/>
    <w:rsid w:val="00B839F9"/>
    <w:rsid w:val="00B900FB"/>
    <w:rsid w:val="00B93A16"/>
    <w:rsid w:val="00B93FBA"/>
    <w:rsid w:val="00BB02DB"/>
    <w:rsid w:val="00BB15D9"/>
    <w:rsid w:val="00BB1DE8"/>
    <w:rsid w:val="00BB368E"/>
    <w:rsid w:val="00BB4C4C"/>
    <w:rsid w:val="00BC36DC"/>
    <w:rsid w:val="00BD4F4C"/>
    <w:rsid w:val="00BD695C"/>
    <w:rsid w:val="00BE326A"/>
    <w:rsid w:val="00BE4098"/>
    <w:rsid w:val="00BE47EF"/>
    <w:rsid w:val="00BE4A98"/>
    <w:rsid w:val="00BE6826"/>
    <w:rsid w:val="00BE7546"/>
    <w:rsid w:val="00BF16C7"/>
    <w:rsid w:val="00BF7F2E"/>
    <w:rsid w:val="00C068FD"/>
    <w:rsid w:val="00C15455"/>
    <w:rsid w:val="00C2631B"/>
    <w:rsid w:val="00C26B97"/>
    <w:rsid w:val="00C34C9F"/>
    <w:rsid w:val="00C4050C"/>
    <w:rsid w:val="00C475D2"/>
    <w:rsid w:val="00C5432A"/>
    <w:rsid w:val="00C57471"/>
    <w:rsid w:val="00C657EE"/>
    <w:rsid w:val="00C763FC"/>
    <w:rsid w:val="00CA079D"/>
    <w:rsid w:val="00CA5DA8"/>
    <w:rsid w:val="00CA73E4"/>
    <w:rsid w:val="00CB18CA"/>
    <w:rsid w:val="00CB6757"/>
    <w:rsid w:val="00CC7300"/>
    <w:rsid w:val="00CD2119"/>
    <w:rsid w:val="00CD5ED0"/>
    <w:rsid w:val="00CE65FD"/>
    <w:rsid w:val="00CF47C4"/>
    <w:rsid w:val="00D01B2B"/>
    <w:rsid w:val="00D0536C"/>
    <w:rsid w:val="00D07EDA"/>
    <w:rsid w:val="00D2387B"/>
    <w:rsid w:val="00D304F4"/>
    <w:rsid w:val="00D477C3"/>
    <w:rsid w:val="00D616F2"/>
    <w:rsid w:val="00D6530A"/>
    <w:rsid w:val="00D71E2B"/>
    <w:rsid w:val="00D73F54"/>
    <w:rsid w:val="00D75442"/>
    <w:rsid w:val="00D81ECA"/>
    <w:rsid w:val="00D86CC4"/>
    <w:rsid w:val="00DA5C5A"/>
    <w:rsid w:val="00DB41B6"/>
    <w:rsid w:val="00DD1873"/>
    <w:rsid w:val="00DD3E96"/>
    <w:rsid w:val="00DE0F93"/>
    <w:rsid w:val="00E022BB"/>
    <w:rsid w:val="00E02393"/>
    <w:rsid w:val="00E03D27"/>
    <w:rsid w:val="00E0505A"/>
    <w:rsid w:val="00E12AD4"/>
    <w:rsid w:val="00E31AE1"/>
    <w:rsid w:val="00E334A2"/>
    <w:rsid w:val="00E758DC"/>
    <w:rsid w:val="00E827BA"/>
    <w:rsid w:val="00E84D40"/>
    <w:rsid w:val="00E90E3C"/>
    <w:rsid w:val="00E92C2D"/>
    <w:rsid w:val="00E94333"/>
    <w:rsid w:val="00EA6259"/>
    <w:rsid w:val="00EA710E"/>
    <w:rsid w:val="00EB2E88"/>
    <w:rsid w:val="00ED500B"/>
    <w:rsid w:val="00ED7D78"/>
    <w:rsid w:val="00F04A59"/>
    <w:rsid w:val="00F0650D"/>
    <w:rsid w:val="00F074CE"/>
    <w:rsid w:val="00F17D60"/>
    <w:rsid w:val="00F20142"/>
    <w:rsid w:val="00F245C6"/>
    <w:rsid w:val="00F2757A"/>
    <w:rsid w:val="00F2775C"/>
    <w:rsid w:val="00F31600"/>
    <w:rsid w:val="00F321EC"/>
    <w:rsid w:val="00F34EA5"/>
    <w:rsid w:val="00F40571"/>
    <w:rsid w:val="00F41262"/>
    <w:rsid w:val="00F47747"/>
    <w:rsid w:val="00F657A7"/>
    <w:rsid w:val="00F71AB5"/>
    <w:rsid w:val="00F72144"/>
    <w:rsid w:val="00F86B4C"/>
    <w:rsid w:val="00F92829"/>
    <w:rsid w:val="00FA3109"/>
    <w:rsid w:val="00FA32FE"/>
    <w:rsid w:val="00FC2E7C"/>
    <w:rsid w:val="00FC535B"/>
    <w:rsid w:val="00FD1ED9"/>
    <w:rsid w:val="00FD61A8"/>
    <w:rsid w:val="00FD68F7"/>
    <w:rsid w:val="00FD7127"/>
    <w:rsid w:val="00FD788E"/>
    <w:rsid w:val="00FE03D6"/>
    <w:rsid w:val="00FE365B"/>
    <w:rsid w:val="00FE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6B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A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5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75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43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543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543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543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5432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1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199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A3A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719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719C2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CA5DA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475D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75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5432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5432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5432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5432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5432A"/>
    <w:rPr>
      <w:rFonts w:asciiTheme="majorHAnsi" w:eastAsiaTheme="majorEastAsia" w:hAnsiTheme="majorHAnsi" w:cstheme="majorBidi"/>
      <w:szCs w:val="21"/>
    </w:rPr>
  </w:style>
  <w:style w:type="paragraph" w:styleId="a8">
    <w:name w:val="caption"/>
    <w:basedOn w:val="a"/>
    <w:next w:val="a"/>
    <w:uiPriority w:val="35"/>
    <w:unhideWhenUsed/>
    <w:qFormat/>
    <w:rsid w:val="00116B2B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16B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6B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16B2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16B2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16B2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16B2B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C1DBA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C0C3-016F-4846-BFEB-046B051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7</Pages>
  <Words>106</Words>
  <Characters>610</Characters>
  <Application>Microsoft Office Word</Application>
  <DocSecurity>0</DocSecurity>
  <Lines>5</Lines>
  <Paragraphs>1</Paragraphs>
  <ScaleCrop>false</ScaleCrop>
  <Company>kaiwei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i</dc:creator>
  <cp:keywords/>
  <dc:description/>
  <cp:lastModifiedBy>kaiwei</cp:lastModifiedBy>
  <cp:revision>682</cp:revision>
  <cp:lastPrinted>2020-11-04T02:07:00Z</cp:lastPrinted>
  <dcterms:created xsi:type="dcterms:W3CDTF">2020-09-02T02:39:00Z</dcterms:created>
  <dcterms:modified xsi:type="dcterms:W3CDTF">2020-11-28T09:06:00Z</dcterms:modified>
</cp:coreProperties>
</file>